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7044" w14:textId="707342AC" w:rsidR="000C2B94" w:rsidRPr="000C2B94" w:rsidRDefault="000C2B94" w:rsidP="000C2B94">
      <w:pPr>
        <w:pStyle w:val="NormalWeb"/>
        <w:shd w:val="clear" w:color="auto" w:fill="FFFFFF"/>
        <w:spacing w:before="0" w:beforeAutospacing="0" w:after="0" w:afterAutospacing="0" w:line="360" w:lineRule="auto"/>
        <w:rPr>
          <w:b/>
          <w:bCs/>
          <w:color w:val="333333"/>
          <w:sz w:val="32"/>
          <w:szCs w:val="32"/>
        </w:rPr>
      </w:pPr>
      <w:r>
        <w:rPr>
          <w:b/>
          <w:bCs/>
          <w:color w:val="333333"/>
          <w:sz w:val="32"/>
          <w:szCs w:val="32"/>
        </w:rPr>
        <w:t>Referat af bestyrelsesmøde den 06-05-2021</w:t>
      </w:r>
    </w:p>
    <w:p w14:paraId="02881AF0" w14:textId="1EE7A429"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color w:val="333333"/>
        </w:rPr>
        <w:t>Til</w:t>
      </w:r>
      <w:r>
        <w:rPr>
          <w:color w:val="333333"/>
        </w:rPr>
        <w:t xml:space="preserve"> </w:t>
      </w:r>
      <w:r w:rsidRPr="000C2B94">
        <w:rPr>
          <w:color w:val="333333"/>
        </w:rPr>
        <w:t>stede Dorthe, Anja, Klaus, Rie, Misha og Mathilde</w:t>
      </w:r>
      <w:r w:rsidRPr="000C2B94">
        <w:rPr>
          <w:color w:val="333333"/>
        </w:rPr>
        <w:br/>
        <w:t>Afbud Brian</w:t>
      </w:r>
    </w:p>
    <w:p w14:paraId="5675D8BD" w14:textId="77777777" w:rsidR="000C2B94" w:rsidRDefault="000C2B94" w:rsidP="000C2B94">
      <w:pPr>
        <w:pStyle w:val="NormalWeb"/>
        <w:shd w:val="clear" w:color="auto" w:fill="FFFFFF"/>
        <w:spacing w:before="0" w:beforeAutospacing="0" w:after="0" w:afterAutospacing="0" w:line="360" w:lineRule="auto"/>
        <w:rPr>
          <w:color w:val="333333"/>
        </w:rPr>
      </w:pPr>
    </w:p>
    <w:p w14:paraId="3A7E1758" w14:textId="325CA534"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t>Dyrlæge</w:t>
      </w:r>
      <w:r w:rsidRPr="000C2B94">
        <w:rPr>
          <w:color w:val="333333"/>
        </w:rPr>
        <w:br/>
        <w:t xml:space="preserve">Test resultaterne er kommet tilbage fra Sjarmi. De er desværre ikke særlig gode. Han har både astma og øget slimproduktion i lungerne. Der er blevet vendt med dyrehospitalets lunge specialist. De mener ikke han kommer til at blive ridehest igen. Det kan være han skal have en meget lang </w:t>
      </w:r>
      <w:r w:rsidRPr="000C2B94">
        <w:rPr>
          <w:color w:val="333333"/>
        </w:rPr>
        <w:t>binyrebarkhormonbehandling</w:t>
      </w:r>
      <w:r w:rsidRPr="000C2B94">
        <w:rPr>
          <w:color w:val="333333"/>
        </w:rPr>
        <w:t xml:space="preserve">, men der er grænser for hvor længe de må være på </w:t>
      </w:r>
      <w:r w:rsidRPr="000C2B94">
        <w:rPr>
          <w:color w:val="333333"/>
        </w:rPr>
        <w:t>binyrebarkhormon</w:t>
      </w:r>
      <w:r w:rsidRPr="000C2B94">
        <w:rPr>
          <w:color w:val="333333"/>
        </w:rPr>
        <w:t xml:space="preserve"> behandling. Vores dyrlæge syntes det lyder usandsynligt at han bliver meget bedre bare fordi han kommer på Tippen.</w:t>
      </w:r>
      <w:r w:rsidRPr="000C2B94">
        <w:rPr>
          <w:color w:val="333333"/>
        </w:rPr>
        <w:br/>
        <w:t xml:space="preserve">Vi har i bestyrelsen besluttet at Sjarmi (desværre) nok ikke bliver en egnet </w:t>
      </w:r>
      <w:r w:rsidRPr="000C2B94">
        <w:rPr>
          <w:color w:val="333333"/>
        </w:rPr>
        <w:t>Dyremarks</w:t>
      </w:r>
      <w:r w:rsidRPr="000C2B94">
        <w:rPr>
          <w:color w:val="333333"/>
        </w:rPr>
        <w:t xml:space="preserve"> hest grundet hans astmas problemer og derfor vælger vi at opsige kontrakten fra 1 maj. Hvor der er 3 månedernes opsigelse, dvs. fra 1 august.</w:t>
      </w:r>
      <w:r w:rsidRPr="000C2B94">
        <w:rPr>
          <w:color w:val="333333"/>
        </w:rPr>
        <w:br/>
        <w:t>Der er lavet ormeprøver fra alle heste men der er ikke kommet tilbage endnu.</w:t>
      </w:r>
    </w:p>
    <w:p w14:paraId="7C48A7F8" w14:textId="77777777" w:rsidR="000C2B94" w:rsidRDefault="000C2B94" w:rsidP="000C2B94">
      <w:pPr>
        <w:pStyle w:val="NormalWeb"/>
        <w:shd w:val="clear" w:color="auto" w:fill="FFFFFF"/>
        <w:spacing w:before="0" w:beforeAutospacing="0" w:after="0" w:afterAutospacing="0" w:line="360" w:lineRule="auto"/>
        <w:rPr>
          <w:color w:val="333333"/>
        </w:rPr>
      </w:pPr>
    </w:p>
    <w:p w14:paraId="4008F49A" w14:textId="087EA227" w:rsidR="000C2B94" w:rsidRPr="000C2B94" w:rsidRDefault="000C2B94" w:rsidP="000C2B94">
      <w:pPr>
        <w:pStyle w:val="NormalWeb"/>
        <w:shd w:val="clear" w:color="auto" w:fill="FFFFFF"/>
        <w:spacing w:before="0" w:beforeAutospacing="0" w:after="0" w:afterAutospacing="0" w:line="360" w:lineRule="auto"/>
        <w:rPr>
          <w:b/>
          <w:bCs/>
          <w:color w:val="333333"/>
        </w:rPr>
      </w:pPr>
      <w:r>
        <w:rPr>
          <w:b/>
          <w:bCs/>
          <w:color w:val="333333"/>
        </w:rPr>
        <w:t>Asti</w:t>
      </w:r>
    </w:p>
    <w:p w14:paraId="1252609E" w14:textId="0A60D646"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color w:val="333333"/>
        </w:rPr>
        <w:t>Asti bliver hentet den 19.5 en onsdag. Han skal have hovedtøj, blå tønde, grime og hestepas med. Anja laver en afskedsdag me dem der vil være med.</w:t>
      </w:r>
    </w:p>
    <w:p w14:paraId="66BAB068" w14:textId="77777777" w:rsidR="000C2B94" w:rsidRDefault="000C2B94" w:rsidP="000C2B94">
      <w:pPr>
        <w:pStyle w:val="NormalWeb"/>
        <w:shd w:val="clear" w:color="auto" w:fill="FFFFFF"/>
        <w:spacing w:before="0" w:beforeAutospacing="0" w:after="0" w:afterAutospacing="0" w:line="360" w:lineRule="auto"/>
        <w:rPr>
          <w:color w:val="333333"/>
        </w:rPr>
      </w:pPr>
    </w:p>
    <w:p w14:paraId="7D51491D" w14:textId="0B0555D6"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t>Dialog med kommune</w:t>
      </w:r>
      <w:r w:rsidRPr="000C2B94">
        <w:rPr>
          <w:color w:val="333333"/>
        </w:rPr>
        <w:br/>
        <w:t xml:space="preserve">I forhold lokaludvalget har vi fået en meget flot tilkendegivelse omkring støtte til at vi får lov at bibeholde skovbrynsfolden, dette vil blive vedhæftet vores ansøgning til kultur og fritidsforvaltningen. Sagen vil blive fremlagt den </w:t>
      </w:r>
      <w:proofErr w:type="gramStart"/>
      <w:r w:rsidRPr="000C2B94">
        <w:rPr>
          <w:color w:val="333333"/>
        </w:rPr>
        <w:t>27</w:t>
      </w:r>
      <w:proofErr w:type="gramEnd"/>
      <w:r w:rsidRPr="000C2B94">
        <w:rPr>
          <w:color w:val="333333"/>
        </w:rPr>
        <w:t xml:space="preserve"> maj hvor Dorthe og Rie har fremtræde for udvalget og vi vil forsøge at få dem på besøg på BD før. Den 3.5 skrev kommunen at de vil udsætte mødet til august. Rie og Dorthe skal lige følge op på dette idet der bliver lidt sent i forhold til skybrudsplanen.</w:t>
      </w:r>
    </w:p>
    <w:p w14:paraId="410CB4AB"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6DD3D9FA"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014A0E84"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6BCEE1CD"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326ED4D2" w14:textId="111B9FD1"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lastRenderedPageBreak/>
        <w:t>Praktiske gøremål</w:t>
      </w:r>
      <w:r w:rsidRPr="000C2B94">
        <w:rPr>
          <w:color w:val="333333"/>
        </w:rPr>
        <w:br/>
        <w:t>Vi vil rigtig gerne lave en arbejdsweekend, hvor vi vil lave skur på Tippen. Rie skal have lavet sin trailer før det kan lade sig gøre. Klaus finder en dato.</w:t>
      </w:r>
      <w:r w:rsidRPr="000C2B94">
        <w:rPr>
          <w:color w:val="333333"/>
        </w:rPr>
        <w:br/>
        <w:t>Vi skal have fundet en løsning på vores container og rotter. En løsning kan være at hæve containerne, så der kan komme katte og hunde inde under. Det er en lidt langsigtet plan idet vi måske skal ud i en hel ny opbevaringsform.</w:t>
      </w:r>
      <w:r w:rsidRPr="000C2B94">
        <w:rPr>
          <w:color w:val="333333"/>
        </w:rPr>
        <w:br/>
        <w:t>Vi har startet et samarbejde med Netværket hvor de hver anden søndag får besøg at 2 ponyer. Det varer kun et par timer. De er rigtig glade for dem og vil gerne lave en artikel i avisen med vores samarbejde.</w:t>
      </w:r>
      <w:r w:rsidRPr="000C2B94">
        <w:rPr>
          <w:color w:val="333333"/>
        </w:rPr>
        <w:br/>
        <w:t xml:space="preserve">Vi skal have lavet vandet uden foran stalden. Klaus og Brian taler med en </w:t>
      </w:r>
      <w:proofErr w:type="spellStart"/>
      <w:r w:rsidRPr="000C2B94">
        <w:rPr>
          <w:color w:val="333333"/>
        </w:rPr>
        <w:t>VVSer</w:t>
      </w:r>
      <w:proofErr w:type="spellEnd"/>
      <w:r w:rsidRPr="000C2B94">
        <w:rPr>
          <w:color w:val="333333"/>
        </w:rPr>
        <w:t>. Samtidig vil det være dejligt at få kigget på udtaget fra vores lille vandskur og lave 2 hanen så vi kan have en slange mere på til at skylle ben på heste.</w:t>
      </w:r>
      <w:r w:rsidRPr="000C2B94">
        <w:rPr>
          <w:color w:val="333333"/>
        </w:rPr>
        <w:br/>
        <w:t>Klaus taler med CAB om at lave hegn langs hækken så vi kan have lam og får ude og græsse.</w:t>
      </w:r>
    </w:p>
    <w:p w14:paraId="7BF7A072"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60E75CB8" w14:textId="35F465F1"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t>Frivillige</w:t>
      </w:r>
      <w:r w:rsidRPr="000C2B94">
        <w:rPr>
          <w:color w:val="333333"/>
        </w:rPr>
        <w:br/>
        <w:t>Alle frivillige skal på sit have børneatester i det det bliver et krav når vi overgår til kultur og fritidsforvaltningen.</w:t>
      </w:r>
    </w:p>
    <w:p w14:paraId="700DBEFA"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26DCF648" w14:textId="5A2BD760"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t>Kaniner</w:t>
      </w:r>
      <w:r w:rsidRPr="000C2B94">
        <w:rPr>
          <w:color w:val="333333"/>
        </w:rPr>
        <w:br/>
        <w:t xml:space="preserve">Kaninernes </w:t>
      </w:r>
      <w:r w:rsidRPr="000C2B94">
        <w:rPr>
          <w:color w:val="333333"/>
        </w:rPr>
        <w:t>vandflasker</w:t>
      </w:r>
      <w:r w:rsidRPr="000C2B94">
        <w:rPr>
          <w:color w:val="333333"/>
        </w:rPr>
        <w:t xml:space="preserve"> forsvinder sindssyg hurtigt i øjeblikket. Der er blevet sat 10 nye flasker op med de bliver stjålet. Det er rigtig dejligt der er fyldt op i burene, og vi har styr på de fleste nøgler nu.</w:t>
      </w:r>
    </w:p>
    <w:p w14:paraId="1A52E02B" w14:textId="77777777" w:rsidR="000C2B94" w:rsidRDefault="000C2B94" w:rsidP="000C2B94">
      <w:pPr>
        <w:pStyle w:val="NormalWeb"/>
        <w:shd w:val="clear" w:color="auto" w:fill="FFFFFF"/>
        <w:spacing w:before="0" w:beforeAutospacing="0" w:after="0" w:afterAutospacing="0" w:line="360" w:lineRule="auto"/>
        <w:rPr>
          <w:b/>
          <w:bCs/>
          <w:color w:val="333333"/>
        </w:rPr>
      </w:pPr>
    </w:p>
    <w:p w14:paraId="05E0F02B" w14:textId="451CC8EC" w:rsidR="000C2B94" w:rsidRPr="000C2B94" w:rsidRDefault="000C2B94" w:rsidP="000C2B94">
      <w:pPr>
        <w:pStyle w:val="NormalWeb"/>
        <w:shd w:val="clear" w:color="auto" w:fill="FFFFFF"/>
        <w:spacing w:before="0" w:beforeAutospacing="0" w:after="0" w:afterAutospacing="0" w:line="360" w:lineRule="auto"/>
        <w:rPr>
          <w:color w:val="333333"/>
        </w:rPr>
      </w:pPr>
      <w:r w:rsidRPr="000C2B94">
        <w:rPr>
          <w:b/>
          <w:bCs/>
          <w:color w:val="333333"/>
        </w:rPr>
        <w:t>Heste og indgræsning</w:t>
      </w:r>
      <w:r w:rsidRPr="000C2B94">
        <w:rPr>
          <w:color w:val="333333"/>
        </w:rPr>
        <w:br/>
        <w:t xml:space="preserve">Hestene skal til at græsses ind. Der er meget stor forskel på hvor meget de </w:t>
      </w:r>
      <w:proofErr w:type="spellStart"/>
      <w:r w:rsidRPr="000C2B94">
        <w:rPr>
          <w:color w:val="333333"/>
        </w:rPr>
        <w:t>forskelige</w:t>
      </w:r>
      <w:proofErr w:type="spellEnd"/>
      <w:r w:rsidRPr="000C2B94">
        <w:rPr>
          <w:color w:val="333333"/>
        </w:rPr>
        <w:t xml:space="preserve"> heste kommer på græs. Vi har talt om at dem der har hestene i weekenden skal være med til at sørge for at deres hest kommer på græs nogle timer. Hvis de ikke normalt kommer med </w:t>
      </w:r>
      <w:proofErr w:type="gramStart"/>
      <w:r w:rsidRPr="000C2B94">
        <w:rPr>
          <w:color w:val="333333"/>
        </w:rPr>
        <w:t>ud</w:t>
      </w:r>
      <w:proofErr w:type="gramEnd"/>
      <w:r w:rsidRPr="000C2B94">
        <w:rPr>
          <w:color w:val="333333"/>
        </w:rPr>
        <w:t xml:space="preserve"> må de ikke stå der mere end 4 timer. Hvis </w:t>
      </w:r>
      <w:r w:rsidRPr="000C2B94">
        <w:rPr>
          <w:color w:val="333333"/>
        </w:rPr>
        <w:t>weekendparterne</w:t>
      </w:r>
      <w:r w:rsidRPr="000C2B94">
        <w:rPr>
          <w:color w:val="333333"/>
        </w:rPr>
        <w:t xml:space="preserve"> som minimum sørger for at hesten enten kommer ud på Tippen eller hjem kan vi arrangere transporten den anden vej.</w:t>
      </w:r>
    </w:p>
    <w:p w14:paraId="6AE33866" w14:textId="77777777" w:rsidR="00C3614F" w:rsidRPr="000C2B94" w:rsidRDefault="00C3614F" w:rsidP="000C2B94">
      <w:pPr>
        <w:spacing w:after="0" w:line="360" w:lineRule="auto"/>
        <w:rPr>
          <w:rFonts w:ascii="Times New Roman" w:hAnsi="Times New Roman" w:cs="Times New Roman"/>
          <w:sz w:val="24"/>
          <w:szCs w:val="24"/>
        </w:rPr>
      </w:pPr>
    </w:p>
    <w:sectPr w:rsidR="00C3614F" w:rsidRPr="000C2B9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94"/>
    <w:rsid w:val="000C2B94"/>
    <w:rsid w:val="00176770"/>
    <w:rsid w:val="00405433"/>
    <w:rsid w:val="00520E51"/>
    <w:rsid w:val="00543FA7"/>
    <w:rsid w:val="00764DC9"/>
    <w:rsid w:val="00C3614F"/>
    <w:rsid w:val="00C82B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AADB"/>
  <w15:chartTrackingRefBased/>
  <w15:docId w15:val="{029BCD04-B5D2-4ADC-BDDB-063A668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C2B9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A763-E733-4852-B6F9-212CC6EF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0</Words>
  <Characters>2873</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ika</dc:creator>
  <cp:keywords/>
  <dc:description/>
  <cp:lastModifiedBy>Sarah-Anika</cp:lastModifiedBy>
  <cp:revision>1</cp:revision>
  <dcterms:created xsi:type="dcterms:W3CDTF">2021-06-30T09:48:00Z</dcterms:created>
  <dcterms:modified xsi:type="dcterms:W3CDTF">2021-06-30T09:55:00Z</dcterms:modified>
</cp:coreProperties>
</file>